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8F132F" w:rsidRPr="00E12E20" w:rsidRDefault="00527C02" w:rsidP="008F132F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F132F" w:rsidRPr="00E12E20">
              <w:rPr>
                <w:rFonts w:ascii="Times New Roman" w:hAnsi="Times New Roman"/>
                <w:sz w:val="26"/>
                <w:szCs w:val="26"/>
              </w:rPr>
              <w:t>«_20»_</w:t>
            </w:r>
            <w:r w:rsidR="008F132F"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="008F132F"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="008F132F"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="008F132F"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="008F132F"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B44BBD" w:rsidRPr="00B44BBD" w:rsidRDefault="00B44BBD" w:rsidP="00B44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BB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6721E7" w:rsidRDefault="00B44BBD" w:rsidP="00B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E20">
              <w:rPr>
                <w:rFonts w:ascii="Times New Roman" w:hAnsi="Times New Roman"/>
                <w:sz w:val="28"/>
                <w:szCs w:val="28"/>
              </w:rPr>
              <w:t>15701131592020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8F132F" w:rsidRDefault="006721E7" w:rsidP="008F132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бъект закупки с указанием объема (содержания) работ, выполняемых физическими лицами по кон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едующим категориям физических лиц, с которыми заключены контракты на выполнение работ: </w:t>
            </w:r>
          </w:p>
          <w:p w:rsidR="006721E7" w:rsidRPr="006C2192" w:rsidRDefault="008F132F" w:rsidP="004F3F77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обработке </w:t>
            </w:r>
            <w:r w:rsidR="004F3F77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и административных и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; </w:t>
            </w:r>
          </w:p>
        </w:tc>
        <w:tc>
          <w:tcPr>
            <w:tcW w:w="4360" w:type="dxa"/>
          </w:tcPr>
          <w:p w:rsidR="006721E7" w:rsidRDefault="00A92BC0" w:rsidP="00A9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В рамках подготовки к ВСХП 2016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е и специалисты по составлению списков объектов ВСХП уточняют информацию по объектам переписи, осуществление ими определенного вида хозяйственной деятельности, наличие земли, скота, территориальную располож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сто осуществления сельскохозяйственной деятельности, организуют подготовку нормативно-правовой базы, работу региональных комиссий по подготовке и проведению ВСХП 2016 года.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A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92BC0" w:rsidRPr="006C2192" w:rsidRDefault="00A92BC0" w:rsidP="00A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3F7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обработке </w:t>
            </w:r>
            <w:r w:rsidR="004F3F77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и административных и </w:t>
            </w:r>
            <w:r w:rsidR="004F3F7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;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527C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нтрактов с лицами, привлекаемыми к выполнению работ, связанных со сбором и с обработкой первичных статистических данных при проведении федерального статистического наблюдения</w:t>
            </w:r>
            <w:r w:rsidR="00A9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2BC0" w:rsidRPr="006C2192" w:rsidRDefault="00A92BC0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3F7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обработке </w:t>
            </w:r>
            <w:r w:rsidR="004F3F77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и административных и </w:t>
            </w:r>
            <w:r w:rsidR="004F3F7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;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2F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4360" w:type="dxa"/>
          </w:tcPr>
          <w:p w:rsidR="006721E7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8F132F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6721E7" w:rsidRDefault="008F132F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63138" w:rsidRDefault="00A63138" w:rsidP="00A63138">
      <w:pPr>
        <w:rPr>
          <w:rFonts w:ascii="Times New Roman" w:hAnsi="Times New Roman" w:cs="Times New Roman"/>
          <w:sz w:val="16"/>
          <w:szCs w:val="16"/>
        </w:rPr>
      </w:pPr>
    </w:p>
    <w:p w:rsidR="006C2192" w:rsidRPr="00A63138" w:rsidRDefault="00A63138" w:rsidP="00A631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.10.2015</w:t>
      </w:r>
    </w:p>
    <w:sectPr w:rsidR="006C2192" w:rsidRPr="00A63138" w:rsidSect="004F3F77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192"/>
    <w:rsid w:val="000474EA"/>
    <w:rsid w:val="001A1800"/>
    <w:rsid w:val="001F1B3A"/>
    <w:rsid w:val="002C2A1E"/>
    <w:rsid w:val="00314643"/>
    <w:rsid w:val="003C1343"/>
    <w:rsid w:val="003C70A4"/>
    <w:rsid w:val="004F3F77"/>
    <w:rsid w:val="00527C02"/>
    <w:rsid w:val="005952AE"/>
    <w:rsid w:val="006721E7"/>
    <w:rsid w:val="006C2192"/>
    <w:rsid w:val="008F132F"/>
    <w:rsid w:val="00A63138"/>
    <w:rsid w:val="00A92BC0"/>
    <w:rsid w:val="00B44BBD"/>
    <w:rsid w:val="00DB4C1B"/>
    <w:rsid w:val="00EA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591A-10E7-4A14-BCA5-6F7DBF7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8-19T12:08:00Z</cp:lastPrinted>
  <dcterms:created xsi:type="dcterms:W3CDTF">2015-08-19T10:52:00Z</dcterms:created>
  <dcterms:modified xsi:type="dcterms:W3CDTF">2015-10-13T11:15:00Z</dcterms:modified>
</cp:coreProperties>
</file>